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400C" w14:paraId="4F4DB71B" w14:textId="77777777" w:rsidTr="00ED400C">
        <w:tc>
          <w:tcPr>
            <w:tcW w:w="4672" w:type="dxa"/>
          </w:tcPr>
          <w:p w14:paraId="263F5FD5" w14:textId="77777777" w:rsidR="00ED400C" w:rsidRDefault="00ED400C" w:rsidP="00ED400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673" w:type="dxa"/>
          </w:tcPr>
          <w:p w14:paraId="74F09E80" w14:textId="77777777" w:rsidR="00ED400C" w:rsidRDefault="00ED400C" w:rsidP="00ED400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редседателю конфликтной комиссии Архангельской области по рассмотрению апелляций участников государственной итоговой аттестации по образовательным программам основного общего и среднего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Горячк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С.А.</w:t>
            </w:r>
          </w:p>
          <w:p w14:paraId="625EA166" w14:textId="65A0220D" w:rsidR="00ED400C" w:rsidRDefault="00ED400C" w:rsidP="00ED400C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_______________________________</w:t>
            </w:r>
            <w:r w:rsidR="00A6554F">
              <w:rPr>
                <w:rFonts w:ascii="Times New Roman" w:hAnsi="Times New Roman" w:cs="Times New Roman"/>
                <w:sz w:val="26"/>
                <w:szCs w:val="28"/>
              </w:rPr>
              <w:t>___</w:t>
            </w:r>
          </w:p>
          <w:p w14:paraId="684C39AE" w14:textId="76A7A453" w:rsidR="00ED400C" w:rsidRPr="00ED400C" w:rsidRDefault="00ED400C" w:rsidP="00ED4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00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4A96C0D3" w14:textId="10F2131E" w:rsidR="002B3805" w:rsidRPr="00B17D47" w:rsidRDefault="002B3805" w:rsidP="00ED400C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14:paraId="144861CE" w14:textId="77777777" w:rsidR="00ED400C" w:rsidRDefault="00ED400C" w:rsidP="002B3805">
      <w:pPr>
        <w:jc w:val="right"/>
        <w:rPr>
          <w:rFonts w:ascii="Times New Roman" w:hAnsi="Times New Roman" w:cs="Times New Roman"/>
          <w:sz w:val="26"/>
          <w:szCs w:val="28"/>
        </w:rPr>
        <w:sectPr w:rsidR="00ED400C" w:rsidSect="00ED4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2E895E" w14:textId="623E8A31" w:rsidR="002B3805" w:rsidRPr="00B17D47" w:rsidRDefault="002B3805" w:rsidP="002B3805">
      <w:pPr>
        <w:jc w:val="right"/>
        <w:rPr>
          <w:rFonts w:ascii="Times New Roman" w:hAnsi="Times New Roman" w:cs="Times New Roman"/>
          <w:sz w:val="26"/>
          <w:szCs w:val="28"/>
        </w:rPr>
      </w:pPr>
    </w:p>
    <w:p w14:paraId="1E5B6B2B" w14:textId="62BD1602" w:rsidR="002B3805" w:rsidRPr="00B17D47" w:rsidRDefault="002B3805" w:rsidP="002B3805">
      <w:pPr>
        <w:jc w:val="center"/>
        <w:rPr>
          <w:rFonts w:ascii="Times New Roman" w:hAnsi="Times New Roman" w:cs="Times New Roman"/>
          <w:sz w:val="26"/>
          <w:szCs w:val="28"/>
        </w:rPr>
      </w:pPr>
      <w:r w:rsidRPr="00B17D47">
        <w:rPr>
          <w:rFonts w:ascii="Times New Roman" w:hAnsi="Times New Roman" w:cs="Times New Roman"/>
          <w:sz w:val="26"/>
          <w:szCs w:val="28"/>
        </w:rPr>
        <w:t>заявление.</w:t>
      </w:r>
    </w:p>
    <w:p w14:paraId="385C4AFC" w14:textId="47B57FC3" w:rsidR="002B3805" w:rsidRPr="00B17D47" w:rsidRDefault="002B3805" w:rsidP="002B3805">
      <w:pPr>
        <w:jc w:val="center"/>
        <w:rPr>
          <w:rFonts w:ascii="Times New Roman" w:hAnsi="Times New Roman" w:cs="Times New Roman"/>
          <w:sz w:val="26"/>
          <w:szCs w:val="28"/>
        </w:rPr>
      </w:pPr>
    </w:p>
    <w:p w14:paraId="3A8E42B8" w14:textId="4AF583F3" w:rsidR="00BD4DCB" w:rsidRDefault="00BD4DCB" w:rsidP="00B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Я, _______________________________________________________________,</w:t>
      </w:r>
    </w:p>
    <w:p w14:paraId="47D3EDA0" w14:textId="3DD49CDD" w:rsidR="00BD4DCB" w:rsidRDefault="00BD4DCB" w:rsidP="00B1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ED400C">
        <w:rPr>
          <w:rFonts w:ascii="Times New Roman" w:hAnsi="Times New Roman" w:cs="Times New Roman"/>
          <w:sz w:val="16"/>
          <w:szCs w:val="16"/>
        </w:rPr>
        <w:t>ФИО</w:t>
      </w:r>
    </w:p>
    <w:p w14:paraId="4DE0DC4F" w14:textId="22D73556" w:rsidR="001F6424" w:rsidRDefault="001F6424" w:rsidP="00BD4DCB">
      <w:pPr>
        <w:spacing w:after="0" w:line="240" w:lineRule="auto"/>
        <w:jc w:val="both"/>
        <w:rPr>
          <w:rFonts w:ascii="Times New Roman" w:hAnsi="Times New Roman" w:cs="Times New Roman"/>
          <w:sz w:val="26"/>
          <w:szCs w:val="16"/>
        </w:rPr>
      </w:pPr>
      <w:proofErr w:type="gramStart"/>
      <w:r>
        <w:rPr>
          <w:rFonts w:ascii="Times New Roman" w:hAnsi="Times New Roman" w:cs="Times New Roman"/>
          <w:sz w:val="26"/>
          <w:szCs w:val="16"/>
        </w:rPr>
        <w:t>паспорт  _</w:t>
      </w:r>
      <w:proofErr w:type="gramEnd"/>
      <w:r>
        <w:rPr>
          <w:rFonts w:ascii="Times New Roman" w:hAnsi="Times New Roman" w:cs="Times New Roman"/>
          <w:sz w:val="26"/>
          <w:szCs w:val="16"/>
        </w:rPr>
        <w:t>__________________, выданный___________________________________</w:t>
      </w:r>
    </w:p>
    <w:p w14:paraId="50A88728" w14:textId="21503726" w:rsidR="008D15E1" w:rsidRDefault="001F6424" w:rsidP="001F64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1F6424">
        <w:rPr>
          <w:rFonts w:ascii="Times New Roman" w:hAnsi="Times New Roman" w:cs="Times New Roman"/>
          <w:sz w:val="16"/>
          <w:szCs w:val="16"/>
        </w:rPr>
        <w:t xml:space="preserve">серия, номер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16"/>
        </w:rPr>
        <w:t xml:space="preserve">                                                                      </w:t>
      </w:r>
      <w:r w:rsidRPr="001F6424">
        <w:rPr>
          <w:rFonts w:ascii="Times New Roman" w:hAnsi="Times New Roman" w:cs="Times New Roman"/>
          <w:sz w:val="16"/>
          <w:szCs w:val="16"/>
        </w:rPr>
        <w:t>кем, когда</w:t>
      </w:r>
    </w:p>
    <w:p w14:paraId="1D607AA8" w14:textId="07EE7122" w:rsidR="008D15E1" w:rsidRDefault="008D15E1" w:rsidP="001F642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D15E1">
        <w:rPr>
          <w:rFonts w:ascii="Times New Roman" w:hAnsi="Times New Roman" w:cs="Times New Roman"/>
          <w:sz w:val="26"/>
          <w:szCs w:val="28"/>
        </w:rPr>
        <w:t>,</w:t>
      </w:r>
    </w:p>
    <w:p w14:paraId="037A96E4" w14:textId="6A6F091B" w:rsidR="00B17D47" w:rsidRDefault="008D15E1" w:rsidP="008D1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2B3805" w:rsidRPr="00B17D47">
        <w:rPr>
          <w:rFonts w:ascii="Times New Roman" w:hAnsi="Times New Roman" w:cs="Times New Roman"/>
          <w:sz w:val="26"/>
          <w:szCs w:val="28"/>
        </w:rPr>
        <w:t xml:space="preserve">рошу </w:t>
      </w:r>
      <w:r w:rsidR="00B17D47">
        <w:rPr>
          <w:rFonts w:ascii="Times New Roman" w:hAnsi="Times New Roman" w:cs="Times New Roman"/>
          <w:sz w:val="26"/>
          <w:szCs w:val="28"/>
        </w:rPr>
        <w:t xml:space="preserve">отозвать апелляцию </w:t>
      </w:r>
      <w:proofErr w:type="gramStart"/>
      <w:r w:rsidR="00B17D47">
        <w:rPr>
          <w:rFonts w:ascii="Times New Roman" w:hAnsi="Times New Roman" w:cs="Times New Roman"/>
          <w:sz w:val="26"/>
          <w:szCs w:val="28"/>
        </w:rPr>
        <w:t>по  _</w:t>
      </w:r>
      <w:proofErr w:type="gramEnd"/>
      <w:r w:rsidR="00B17D47">
        <w:rPr>
          <w:rFonts w:ascii="Times New Roman" w:hAnsi="Times New Roman" w:cs="Times New Roman"/>
          <w:sz w:val="26"/>
          <w:szCs w:val="28"/>
        </w:rPr>
        <w:t>______________________________________</w:t>
      </w:r>
      <w:r>
        <w:rPr>
          <w:rFonts w:ascii="Times New Roman" w:hAnsi="Times New Roman" w:cs="Times New Roman"/>
          <w:sz w:val="26"/>
          <w:szCs w:val="28"/>
        </w:rPr>
        <w:t>______</w:t>
      </w:r>
    </w:p>
    <w:p w14:paraId="02659D88" w14:textId="3097EA17" w:rsidR="00B17D47" w:rsidRDefault="00B17D47" w:rsidP="008D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</w:t>
      </w:r>
      <w:r w:rsidRPr="00B17D47">
        <w:rPr>
          <w:rFonts w:ascii="Times New Roman" w:hAnsi="Times New Roman" w:cs="Times New Roman"/>
          <w:sz w:val="16"/>
          <w:szCs w:val="16"/>
        </w:rPr>
        <w:t>указать предмет</w:t>
      </w:r>
    </w:p>
    <w:p w14:paraId="76D3B7D2" w14:textId="77777777" w:rsidR="008D15E1" w:rsidRDefault="008D15E1" w:rsidP="008D15E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16"/>
        </w:rPr>
        <w:t xml:space="preserve">от </w:t>
      </w:r>
      <w:r w:rsidR="00B17D47" w:rsidRPr="007E0A51">
        <w:rPr>
          <w:rFonts w:ascii="Times New Roman" w:hAnsi="Times New Roman" w:cs="Times New Roman"/>
          <w:sz w:val="26"/>
          <w:szCs w:val="28"/>
        </w:rPr>
        <w:t>«___» ___________ 20</w:t>
      </w:r>
      <w:r w:rsidR="007E0A51">
        <w:rPr>
          <w:rFonts w:ascii="Times New Roman" w:hAnsi="Times New Roman" w:cs="Times New Roman"/>
          <w:sz w:val="26"/>
          <w:szCs w:val="28"/>
        </w:rPr>
        <w:t xml:space="preserve"> ___</w:t>
      </w:r>
      <w:r w:rsidR="00B17D47" w:rsidRPr="007E0A51">
        <w:rPr>
          <w:rFonts w:ascii="Times New Roman" w:hAnsi="Times New Roman" w:cs="Times New Roman"/>
          <w:sz w:val="26"/>
          <w:szCs w:val="28"/>
        </w:rPr>
        <w:t xml:space="preserve"> г.</w:t>
      </w:r>
    </w:p>
    <w:p w14:paraId="4C0EB9B7" w14:textId="21A4A36B" w:rsidR="002B3805" w:rsidRPr="008D15E1" w:rsidRDefault="008D15E1" w:rsidP="008D1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</w:t>
      </w:r>
      <w:r w:rsidR="007E0A51" w:rsidRPr="007E0A51">
        <w:rPr>
          <w:rFonts w:ascii="Times New Roman" w:hAnsi="Times New Roman" w:cs="Times New Roman"/>
          <w:sz w:val="16"/>
          <w:szCs w:val="16"/>
        </w:rPr>
        <w:t xml:space="preserve">число </w:t>
      </w:r>
      <w:r w:rsidR="007E0A51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E0A51" w:rsidRPr="007E0A51">
        <w:rPr>
          <w:rFonts w:ascii="Times New Roman" w:hAnsi="Times New Roman" w:cs="Times New Roman"/>
          <w:sz w:val="16"/>
          <w:szCs w:val="16"/>
        </w:rPr>
        <w:t>месяц</w:t>
      </w:r>
    </w:p>
    <w:p w14:paraId="096CE879" w14:textId="321F132B" w:rsidR="007E0A51" w:rsidRDefault="007E0A51" w:rsidP="002B380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2F2EB6" w14:textId="441DFB24" w:rsidR="007E0A51" w:rsidRDefault="007E0A51" w:rsidP="002B380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D38618E" w14:textId="77777777" w:rsidR="008D15E1" w:rsidRPr="007E0A51" w:rsidRDefault="008D15E1" w:rsidP="002B380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534E5C7" w14:textId="46AE57B5" w:rsidR="00B17D47" w:rsidRDefault="00B17D47" w:rsidP="00B17D47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___ . ___. 20___ г.                                                                       ______________/______________</w:t>
      </w:r>
    </w:p>
    <w:p w14:paraId="0AE9F3F9" w14:textId="453F5100" w:rsidR="00B17D47" w:rsidRPr="00B17D47" w:rsidRDefault="00B17D47" w:rsidP="00B17D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</w:t>
      </w:r>
      <w:r w:rsidRPr="00B17D47">
        <w:rPr>
          <w:rFonts w:ascii="Times New Roman" w:hAnsi="Times New Roman" w:cs="Times New Roman"/>
          <w:sz w:val="16"/>
          <w:szCs w:val="16"/>
        </w:rPr>
        <w:t xml:space="preserve">подпись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17D47">
        <w:rPr>
          <w:rFonts w:ascii="Times New Roman" w:hAnsi="Times New Roman" w:cs="Times New Roman"/>
          <w:sz w:val="16"/>
          <w:szCs w:val="16"/>
        </w:rPr>
        <w:t xml:space="preserve"> расшифровка</w:t>
      </w:r>
    </w:p>
    <w:p w14:paraId="10BF7C4C" w14:textId="1D102A35" w:rsidR="002B3805" w:rsidRPr="00B17D47" w:rsidRDefault="002B3805" w:rsidP="00B17D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14:paraId="102FE862" w14:textId="77777777" w:rsidR="002B3805" w:rsidRPr="00B17D47" w:rsidRDefault="002B3805" w:rsidP="002B3805">
      <w:pPr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14:paraId="3B46A27F" w14:textId="1FD4AC05" w:rsidR="002B3805" w:rsidRDefault="002B3805" w:rsidP="002B3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7F30A" w14:textId="77777777" w:rsidR="002B3805" w:rsidRPr="002B3805" w:rsidRDefault="002B3805" w:rsidP="002B38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805" w:rsidRPr="002B3805" w:rsidSect="00ED40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45"/>
    <w:rsid w:val="00097EC6"/>
    <w:rsid w:val="00181733"/>
    <w:rsid w:val="001F6424"/>
    <w:rsid w:val="002B3805"/>
    <w:rsid w:val="00364168"/>
    <w:rsid w:val="00647514"/>
    <w:rsid w:val="007E0A51"/>
    <w:rsid w:val="008D15E1"/>
    <w:rsid w:val="00A6554F"/>
    <w:rsid w:val="00B17D47"/>
    <w:rsid w:val="00BD4DCB"/>
    <w:rsid w:val="00C86B45"/>
    <w:rsid w:val="00ED400C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AD7F"/>
  <w15:chartTrackingRefBased/>
  <w15:docId w15:val="{52C6D0CD-96D6-4BDB-BE41-C7ACBD5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ECF-C741-4B33-822E-B7E28B2B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Ирина Викторовна</dc:creator>
  <cp:keywords/>
  <dc:description/>
  <cp:lastModifiedBy>Кулакова Ирина Викторовна</cp:lastModifiedBy>
  <cp:revision>9</cp:revision>
  <dcterms:created xsi:type="dcterms:W3CDTF">2020-05-22T08:26:00Z</dcterms:created>
  <dcterms:modified xsi:type="dcterms:W3CDTF">2020-07-24T07:52:00Z</dcterms:modified>
</cp:coreProperties>
</file>